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>
      <w:bookmarkStart w:id="0" w:name="_GoBack"/>
      <w:bookmarkEnd w:id="0"/>
    </w:p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8/19</w:t>
            </w:r>
            <w:r w:rsidR="00C07F65">
              <w:rPr>
                <w:b/>
              </w:rPr>
              <w:t>:</w:t>
            </w:r>
            <w:r>
              <w:rPr>
                <w:b/>
              </w:rPr>
              <w:t>1</w:t>
            </w:r>
            <w:r w:rsidR="008C5BF2">
              <w:rPr>
                <w:b/>
              </w:rPr>
              <w:t>7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1</w:t>
            </w:r>
            <w:r w:rsidR="00A640B1">
              <w:t>8</w:t>
            </w:r>
            <w:r>
              <w:t>-</w:t>
            </w:r>
            <w:r w:rsidR="008C5BF2">
              <w:t>12-10</w:t>
            </w:r>
            <w:r w:rsidR="00111135">
              <w:t xml:space="preserve"> 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>kl.</w:t>
            </w:r>
            <w:r w:rsidR="008C5BF2">
              <w:t xml:space="preserve"> 13.00-</w:t>
            </w:r>
            <w:r w:rsidR="00E140D4">
              <w:t>13.01</w:t>
            </w:r>
            <w:r>
              <w:t xml:space="preserve"> 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E140D4" w:rsidRDefault="00E140D4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Default="00C15B79" w:rsidP="00E140D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140D4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D021DB" w:rsidRDefault="008C5BF2" w:rsidP="00D021DB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tatens budget 2019 Rambeslutet (FiU1)</w:t>
            </w:r>
          </w:p>
          <w:p w:rsidR="008C5BF2" w:rsidRDefault="008C5BF2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</w:t>
            </w:r>
            <w:r w:rsidR="00F52C88">
              <w:rPr>
                <w:color w:val="000000"/>
                <w:szCs w:val="24"/>
              </w:rPr>
              <w:t xml:space="preserve">lingen av proposition 2018/19:1, yttrande SkU1y </w:t>
            </w:r>
            <w:r>
              <w:rPr>
                <w:color w:val="000000"/>
                <w:szCs w:val="24"/>
              </w:rPr>
              <w:t>och motioner.</w:t>
            </w:r>
          </w:p>
          <w:p w:rsidR="008C5BF2" w:rsidRDefault="008C5BF2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F52C88" w:rsidRDefault="00F52C88" w:rsidP="00F52C88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- och KD-ledamöterna anmälde reservation.</w:t>
            </w:r>
          </w:p>
          <w:p w:rsidR="00F52C88" w:rsidRDefault="00855823" w:rsidP="00F52C88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-,</w:t>
            </w:r>
            <w:r w:rsidR="00F52C88">
              <w:rPr>
                <w:color w:val="000000"/>
                <w:szCs w:val="24"/>
              </w:rPr>
              <w:t xml:space="preserve"> L- och SD-ledamöterna anmälde reservationer.</w:t>
            </w:r>
          </w:p>
          <w:p w:rsidR="00F52C88" w:rsidRDefault="00F52C88" w:rsidP="00F52C88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-, V- och MP-ledamöterna anmälde särskilt yttrande.</w:t>
            </w:r>
          </w:p>
          <w:p w:rsidR="00F52C88" w:rsidRDefault="00F52C88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8C5BF2" w:rsidRDefault="008C5BF2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18/19:FiU1.</w:t>
            </w:r>
          </w:p>
          <w:p w:rsidR="008C5BF2" w:rsidRDefault="008C5BF2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545B88" w:rsidRPr="00305C38" w:rsidRDefault="00545B88" w:rsidP="00F52C88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140D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140D4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CD7E8B" w:rsidRDefault="008C5BF2" w:rsidP="00D021DB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Höständringsbudget för 2018 (FiU11)</w:t>
            </w:r>
          </w:p>
          <w:p w:rsidR="008C5BF2" w:rsidRDefault="008C5BF2" w:rsidP="008C5BF2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av proposition 2018/19:2.</w:t>
            </w:r>
          </w:p>
          <w:p w:rsidR="008C5BF2" w:rsidRDefault="008C5BF2" w:rsidP="008C5BF2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F52C88" w:rsidRDefault="00F52C88" w:rsidP="00F52C88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-, KD-, C- och L-ledamöterna anmälde särskilt yttrande.</w:t>
            </w:r>
          </w:p>
          <w:p w:rsidR="00F52C88" w:rsidRDefault="00F52C88" w:rsidP="00F52C88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D-ledamöterna anmälde särskilt yttrande.</w:t>
            </w:r>
          </w:p>
          <w:p w:rsidR="00F52C88" w:rsidRDefault="00F52C88" w:rsidP="008C5BF2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8C5BF2" w:rsidRDefault="008C5BF2" w:rsidP="008C5BF2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18/19:FiU11.</w:t>
            </w:r>
          </w:p>
          <w:p w:rsidR="008C5BF2" w:rsidRDefault="008C5BF2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545B88" w:rsidRPr="00305C38" w:rsidRDefault="00545B88" w:rsidP="00F52C88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12ED4" w:rsidTr="00D12ED4">
        <w:trPr>
          <w:trHeight w:val="707"/>
        </w:trPr>
        <w:tc>
          <w:tcPr>
            <w:tcW w:w="567" w:type="dxa"/>
          </w:tcPr>
          <w:p w:rsidR="00183CBA" w:rsidRDefault="00CD7E8B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140D4">
              <w:rPr>
                <w:b/>
                <w:snapToGrid w:val="0"/>
              </w:rPr>
              <w:t>3</w:t>
            </w:r>
          </w:p>
          <w:p w:rsidR="00183CBA" w:rsidRDefault="00183CBA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8C5BF2" w:rsidRDefault="008C5BF2" w:rsidP="00D021DB">
            <w:pPr>
              <w:outlineLvl w:val="0"/>
              <w:rPr>
                <w:b/>
                <w:bCs/>
              </w:rPr>
            </w:pPr>
            <w:r w:rsidRPr="008C5BF2">
              <w:rPr>
                <w:b/>
                <w:bCs/>
              </w:rPr>
              <w:t>Nästa sammanträde</w:t>
            </w:r>
          </w:p>
          <w:p w:rsidR="00EF57E7" w:rsidRDefault="008C5BF2" w:rsidP="00D021DB">
            <w:pPr>
              <w:outlineLvl w:val="0"/>
              <w:rPr>
                <w:bCs/>
              </w:rPr>
            </w:pPr>
            <w:r w:rsidRPr="008C5BF2">
              <w:rPr>
                <w:bCs/>
              </w:rPr>
              <w:t>Tisdagen den 11 december kl. 11.00</w:t>
            </w:r>
          </w:p>
          <w:p w:rsidR="00F52C88" w:rsidRDefault="00F52C88" w:rsidP="00D021DB">
            <w:pPr>
              <w:outlineLvl w:val="0"/>
              <w:rPr>
                <w:bCs/>
              </w:rPr>
            </w:pPr>
          </w:p>
          <w:p w:rsidR="00F52C88" w:rsidRPr="008C5BF2" w:rsidRDefault="00F52C88" w:rsidP="00D021DB">
            <w:pPr>
              <w:outlineLvl w:val="0"/>
              <w:rPr>
                <w:bCs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D12ED4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Vid protokollet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Default="00CD7E8B" w:rsidP="00C15B79">
            <w:pPr>
              <w:outlineLvl w:val="0"/>
              <w:rPr>
                <w:bCs/>
              </w:rPr>
            </w:pPr>
          </w:p>
          <w:p w:rsidR="00E140D4" w:rsidRPr="00CD7E8B" w:rsidRDefault="00E140D4" w:rsidP="00C15B79">
            <w:pPr>
              <w:outlineLvl w:val="0"/>
              <w:rPr>
                <w:bCs/>
              </w:rPr>
            </w:pPr>
          </w:p>
          <w:p w:rsidR="00CD7E8B" w:rsidRPr="00CD7E8B" w:rsidRDefault="008C5BF2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Sylvia Fredlund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Elisabeth Svante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 w:rsidR="00F5222B">
        <w:rPr>
          <w:sz w:val="22"/>
          <w:szCs w:val="22"/>
        </w:rPr>
        <w:t>2018</w:t>
      </w:r>
      <w:r w:rsidR="00CE09AE">
        <w:rPr>
          <w:sz w:val="22"/>
          <w:szCs w:val="22"/>
        </w:rPr>
        <w:t>/</w:t>
      </w:r>
      <w:r w:rsidR="00692522">
        <w:rPr>
          <w:sz w:val="22"/>
          <w:szCs w:val="22"/>
        </w:rPr>
        <w:t>1</w:t>
      </w:r>
      <w:r w:rsidR="00F5222B">
        <w:rPr>
          <w:sz w:val="22"/>
          <w:szCs w:val="22"/>
        </w:rPr>
        <w:t>9</w:t>
      </w:r>
      <w:r w:rsidRPr="00282678">
        <w:rPr>
          <w:sz w:val="22"/>
          <w:szCs w:val="22"/>
        </w:rPr>
        <w:t>:</w:t>
      </w:r>
      <w:r w:rsidR="008C5BF2">
        <w:rPr>
          <w:sz w:val="22"/>
          <w:szCs w:val="22"/>
        </w:rPr>
        <w:t>17</w:t>
      </w:r>
    </w:p>
    <w:p w:rsidR="00DA30F0" w:rsidRPr="00DA30F0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2"/>
        </w:rPr>
      </w:pPr>
      <w:r>
        <w:rPr>
          <w:caps/>
          <w:sz w:val="20"/>
        </w:rPr>
        <w:tab/>
      </w:r>
      <w:r w:rsidR="00DA30F0">
        <w:tab/>
      </w:r>
      <w:r w:rsidR="00DA30F0">
        <w:tab/>
      </w:r>
      <w:r w:rsidR="00DA30F0">
        <w:fldChar w:fldCharType="begin"/>
      </w:r>
      <w:r w:rsidR="00DA30F0">
        <w:instrText xml:space="preserve"> </w:instrText>
      </w:r>
      <w:r w:rsidR="00DA30F0">
        <w:fldChar w:fldCharType="end"/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30F0" w:rsidRPr="000E151F" w:rsidRDefault="00E140D4" w:rsidP="00A6319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-3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</w:tr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0E151F" w:rsidP="00DA30F0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AF3CA6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E140D4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 w:rsidR="00AF3CA6">
              <w:rPr>
                <w:snapToGrid w:val="0"/>
                <w:sz w:val="22"/>
                <w:szCs w:val="22"/>
              </w:rPr>
              <w:t xml:space="preserve"> </w:t>
            </w:r>
            <w:r w:rsidR="00AF3CA6"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E140D4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1D09A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35F71">
              <w:rPr>
                <w:snapToGrid w:val="0"/>
                <w:sz w:val="22"/>
                <w:szCs w:val="22"/>
              </w:rPr>
              <w:t>Gunilla Carlsson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E140D4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8C79F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35F71">
              <w:rPr>
                <w:snapToGrid w:val="0"/>
                <w:sz w:val="22"/>
                <w:szCs w:val="22"/>
              </w:rPr>
              <w:t>Niklas Wykman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E140D4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035F7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035F71" w:rsidRPr="000E151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E140D4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140D4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140D4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140D4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ssika Roswall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140D4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140D4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140D4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140D4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D37D2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Default="00D37D24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E140D4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140D4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140D4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anine Alm Ericson 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140D4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140D4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Mattias Karlsson i Luleå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140D4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Cecilie Tenfjord Toftby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  <w:lang w:val="en-US"/>
              </w:rPr>
              <w:t>Mattias Bäckström Joh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140D4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140D4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Jörgen Warbor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6B777E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hristian Carl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D37D24"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</w:t>
            </w:r>
            <w:r w:rsidR="004A0267">
              <w:rPr>
                <w:snapToGrid w:val="0"/>
                <w:sz w:val="22"/>
                <w:szCs w:val="22"/>
              </w:rPr>
              <w:t>s</w:t>
            </w:r>
            <w:r>
              <w:rPr>
                <w:snapToGrid w:val="0"/>
                <w:sz w:val="22"/>
                <w:szCs w:val="22"/>
              </w:rPr>
              <w:t>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D37D24"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ria Ferm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ten Berghed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140D4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ikael Strandma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rman Teimour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s Carl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E58AB" w:rsidP="000E58A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Fredrik Sten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140D4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</w:tbl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 xml:space="preserve">V=  </w:t>
      </w:r>
      <w:r w:rsidR="00577C45">
        <w:rPr>
          <w:spacing w:val="2"/>
          <w:sz w:val="18"/>
        </w:rPr>
        <w:t>Votering</w:t>
      </w:r>
      <w:r>
        <w:rPr>
          <w:spacing w:val="2"/>
          <w:sz w:val="18"/>
        </w:rPr>
        <w:t xml:space="preserve">                                                     </w:t>
      </w:r>
      <w:r w:rsidR="00577C45">
        <w:rPr>
          <w:spacing w:val="2"/>
          <w:sz w:val="18"/>
        </w:rPr>
        <w:t xml:space="preserve">                  </w:t>
      </w:r>
      <w:r>
        <w:rPr>
          <w:spacing w:val="2"/>
          <w:sz w:val="18"/>
        </w:rPr>
        <w:t>O= ledamöter som härutöver varit närvarande</w:t>
      </w:r>
    </w:p>
    <w:p w:rsidR="008035C8" w:rsidRDefault="008035C8" w:rsidP="008035C8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34EB"/>
    <w:rsid w:val="0006237B"/>
    <w:rsid w:val="00062D71"/>
    <w:rsid w:val="00084E75"/>
    <w:rsid w:val="000853D9"/>
    <w:rsid w:val="00087F8C"/>
    <w:rsid w:val="000B29E8"/>
    <w:rsid w:val="000B4B42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4171"/>
    <w:rsid w:val="004A41BC"/>
    <w:rsid w:val="004B1312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5B88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D2B11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77E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73C2"/>
    <w:rsid w:val="007826C0"/>
    <w:rsid w:val="00784960"/>
    <w:rsid w:val="00792356"/>
    <w:rsid w:val="007A59C4"/>
    <w:rsid w:val="007B11CA"/>
    <w:rsid w:val="007B1842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7D29"/>
    <w:rsid w:val="008557FA"/>
    <w:rsid w:val="00855823"/>
    <w:rsid w:val="00870671"/>
    <w:rsid w:val="0089258A"/>
    <w:rsid w:val="00893998"/>
    <w:rsid w:val="0089581D"/>
    <w:rsid w:val="008A1F6A"/>
    <w:rsid w:val="008B3639"/>
    <w:rsid w:val="008B71CE"/>
    <w:rsid w:val="008C0FEC"/>
    <w:rsid w:val="008C5BF2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C71"/>
    <w:rsid w:val="0092036A"/>
    <w:rsid w:val="00920A21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E5BBD"/>
    <w:rsid w:val="00AF3CA6"/>
    <w:rsid w:val="00B054F1"/>
    <w:rsid w:val="00B36495"/>
    <w:rsid w:val="00B44E5B"/>
    <w:rsid w:val="00B54410"/>
    <w:rsid w:val="00B547D0"/>
    <w:rsid w:val="00B55F04"/>
    <w:rsid w:val="00B86CB0"/>
    <w:rsid w:val="00B9203B"/>
    <w:rsid w:val="00BB6541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D021DB"/>
    <w:rsid w:val="00D04453"/>
    <w:rsid w:val="00D12ED4"/>
    <w:rsid w:val="00D20E5C"/>
    <w:rsid w:val="00D31100"/>
    <w:rsid w:val="00D34D00"/>
    <w:rsid w:val="00D37D24"/>
    <w:rsid w:val="00D4656A"/>
    <w:rsid w:val="00D46648"/>
    <w:rsid w:val="00D470BA"/>
    <w:rsid w:val="00D84F88"/>
    <w:rsid w:val="00DA30F0"/>
    <w:rsid w:val="00DB1740"/>
    <w:rsid w:val="00DB1AB2"/>
    <w:rsid w:val="00DE54FF"/>
    <w:rsid w:val="00DF06AE"/>
    <w:rsid w:val="00E0219D"/>
    <w:rsid w:val="00E140D4"/>
    <w:rsid w:val="00E2015B"/>
    <w:rsid w:val="00E2498D"/>
    <w:rsid w:val="00E264E7"/>
    <w:rsid w:val="00E27E50"/>
    <w:rsid w:val="00E41E9F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57E7"/>
    <w:rsid w:val="00EF721A"/>
    <w:rsid w:val="00F013FB"/>
    <w:rsid w:val="00F055E5"/>
    <w:rsid w:val="00F14A8D"/>
    <w:rsid w:val="00F215FF"/>
    <w:rsid w:val="00F37DC2"/>
    <w:rsid w:val="00F5222B"/>
    <w:rsid w:val="00F52C88"/>
    <w:rsid w:val="00F53772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8FE8D-CA32-4A89-8FE5-C7C01EB7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2457</Characters>
  <Application>Microsoft Office Word</Application>
  <DocSecurity>4</DocSecurity>
  <Lines>1228</Lines>
  <Paragraphs>18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18-12-11T09:40:00Z</cp:lastPrinted>
  <dcterms:created xsi:type="dcterms:W3CDTF">2018-12-19T09:54:00Z</dcterms:created>
  <dcterms:modified xsi:type="dcterms:W3CDTF">2018-12-19T09:54:00Z</dcterms:modified>
</cp:coreProperties>
</file>